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96B66" w14:textId="77777777" w:rsidR="00660F8D" w:rsidRDefault="00660F8D" w:rsidP="001351A7">
      <w:pPr>
        <w:widowControl w:val="0"/>
        <w:suppressAutoHyphens/>
        <w:autoSpaceDE w:val="0"/>
        <w:spacing w:line="240" w:lineRule="auto"/>
        <w:ind w:left="0" w:firstLine="0"/>
        <w:rPr>
          <w:rFonts w:asciiTheme="minorHAnsi" w:eastAsia="Arial" w:hAnsiTheme="minorHAnsi"/>
          <w:b/>
          <w:bCs/>
          <w:color w:val="000000"/>
          <w:lang w:eastAsia="pl-PL" w:bidi="pl-PL"/>
        </w:rPr>
      </w:pPr>
    </w:p>
    <w:p w14:paraId="30A9E6D9" w14:textId="77777777" w:rsidR="00660F8D" w:rsidRDefault="00660F8D" w:rsidP="001351A7">
      <w:pPr>
        <w:widowControl w:val="0"/>
        <w:suppressAutoHyphens/>
        <w:autoSpaceDE w:val="0"/>
        <w:spacing w:line="240" w:lineRule="auto"/>
        <w:ind w:left="0" w:firstLine="0"/>
        <w:rPr>
          <w:rFonts w:asciiTheme="minorHAnsi" w:eastAsia="Arial" w:hAnsiTheme="minorHAnsi"/>
          <w:b/>
          <w:bCs/>
          <w:color w:val="000000"/>
          <w:lang w:eastAsia="pl-PL" w:bidi="pl-PL"/>
        </w:rPr>
      </w:pPr>
    </w:p>
    <w:p w14:paraId="0109CE8E" w14:textId="77777777" w:rsidR="001351A7" w:rsidRPr="006C51D7" w:rsidRDefault="00266A62" w:rsidP="001351A7">
      <w:pPr>
        <w:widowControl w:val="0"/>
        <w:suppressAutoHyphens/>
        <w:autoSpaceDE w:val="0"/>
        <w:spacing w:line="240" w:lineRule="auto"/>
        <w:ind w:left="0" w:firstLine="0"/>
        <w:rPr>
          <w:rFonts w:asciiTheme="minorHAnsi" w:eastAsia="Arial" w:hAnsiTheme="minorHAnsi"/>
          <w:b/>
          <w:bCs/>
          <w:color w:val="000000"/>
          <w:lang w:eastAsia="pl-PL" w:bidi="pl-PL"/>
        </w:rPr>
      </w:pPr>
      <w:r w:rsidRPr="006C51D7">
        <w:rPr>
          <w:rFonts w:asciiTheme="minorHAnsi" w:eastAsia="Arial" w:hAnsiTheme="minorHAnsi"/>
          <w:b/>
          <w:bCs/>
          <w:color w:val="000000"/>
          <w:lang w:eastAsia="pl-PL" w:bidi="pl-PL"/>
        </w:rPr>
        <w:t>Załącznik nr 3</w:t>
      </w:r>
    </w:p>
    <w:p w14:paraId="7045C825" w14:textId="77777777" w:rsidR="004D4A47" w:rsidRPr="004D4A47" w:rsidRDefault="004D4A47" w:rsidP="004D4A47">
      <w:pPr>
        <w:widowControl w:val="0"/>
        <w:suppressAutoHyphens/>
        <w:autoSpaceDE w:val="0"/>
        <w:spacing w:line="240" w:lineRule="auto"/>
        <w:ind w:left="0" w:firstLine="0"/>
        <w:rPr>
          <w:rFonts w:asciiTheme="minorHAnsi" w:eastAsia="Arial" w:hAnsiTheme="minorHAnsi"/>
          <w:bCs/>
          <w:color w:val="000000"/>
          <w:lang w:eastAsia="pl-PL" w:bidi="pl-PL"/>
        </w:rPr>
      </w:pPr>
      <w:r w:rsidRPr="004D4A47">
        <w:rPr>
          <w:rFonts w:asciiTheme="minorHAnsi" w:eastAsia="Arial" w:hAnsiTheme="minorHAnsi"/>
          <w:bCs/>
          <w:color w:val="000000"/>
          <w:lang w:eastAsia="pl-PL" w:bidi="pl-PL"/>
        </w:rPr>
        <w:t xml:space="preserve">do zapytania ofertowego </w:t>
      </w:r>
    </w:p>
    <w:p w14:paraId="401C13E0" w14:textId="0DF8AEAE" w:rsidR="004D4A47" w:rsidRPr="004D4A47" w:rsidRDefault="004D4A47" w:rsidP="004D4A47">
      <w:pPr>
        <w:widowControl w:val="0"/>
        <w:suppressAutoHyphens/>
        <w:autoSpaceDE w:val="0"/>
        <w:spacing w:line="240" w:lineRule="auto"/>
        <w:ind w:left="0" w:firstLine="0"/>
        <w:rPr>
          <w:rFonts w:asciiTheme="minorHAnsi" w:eastAsia="Arial" w:hAnsiTheme="minorHAnsi"/>
          <w:bCs/>
          <w:color w:val="000000"/>
          <w:lang w:eastAsia="pl-PL" w:bidi="pl-PL"/>
        </w:rPr>
      </w:pPr>
      <w:r w:rsidRPr="004D4A47">
        <w:rPr>
          <w:rFonts w:asciiTheme="minorHAnsi" w:eastAsia="Arial" w:hAnsiTheme="minorHAnsi"/>
          <w:bCs/>
          <w:color w:val="000000"/>
          <w:lang w:eastAsia="pl-PL" w:bidi="pl-PL"/>
        </w:rPr>
        <w:t xml:space="preserve">z </w:t>
      </w:r>
      <w:r w:rsidRPr="00E660D9">
        <w:rPr>
          <w:rFonts w:asciiTheme="minorHAnsi" w:eastAsia="Arial" w:hAnsiTheme="minorHAnsi"/>
          <w:bCs/>
          <w:color w:val="000000"/>
          <w:lang w:eastAsia="pl-PL" w:bidi="pl-PL"/>
        </w:rPr>
        <w:t xml:space="preserve">dnia </w:t>
      </w:r>
      <w:r w:rsidR="00AE4E30">
        <w:rPr>
          <w:rFonts w:asciiTheme="minorHAnsi" w:eastAsia="Arial" w:hAnsiTheme="minorHAnsi"/>
          <w:bCs/>
          <w:color w:val="000000"/>
          <w:lang w:eastAsia="pl-PL" w:bidi="pl-PL"/>
        </w:rPr>
        <w:t>1</w:t>
      </w:r>
      <w:r w:rsidR="00656A00">
        <w:rPr>
          <w:rFonts w:asciiTheme="minorHAnsi" w:eastAsia="Arial" w:hAnsiTheme="minorHAnsi"/>
          <w:bCs/>
          <w:color w:val="000000"/>
          <w:lang w:eastAsia="pl-PL" w:bidi="pl-PL"/>
        </w:rPr>
        <w:t>2</w:t>
      </w:r>
      <w:r w:rsidR="000D642E">
        <w:rPr>
          <w:rFonts w:asciiTheme="minorHAnsi" w:eastAsia="Arial" w:hAnsiTheme="minorHAnsi"/>
          <w:bCs/>
          <w:color w:val="000000"/>
          <w:lang w:eastAsia="pl-PL" w:bidi="pl-PL"/>
        </w:rPr>
        <w:t>.07</w:t>
      </w:r>
      <w:r w:rsidR="00B92FBE">
        <w:rPr>
          <w:rFonts w:asciiTheme="minorHAnsi" w:eastAsia="Arial" w:hAnsiTheme="minorHAnsi"/>
          <w:bCs/>
          <w:color w:val="000000"/>
          <w:lang w:eastAsia="pl-PL" w:bidi="pl-PL"/>
        </w:rPr>
        <w:t>.202</w:t>
      </w:r>
      <w:r w:rsidR="00C71A70">
        <w:rPr>
          <w:rFonts w:asciiTheme="minorHAnsi" w:eastAsia="Arial" w:hAnsiTheme="minorHAnsi"/>
          <w:bCs/>
          <w:color w:val="000000"/>
          <w:lang w:eastAsia="pl-PL" w:bidi="pl-PL"/>
        </w:rPr>
        <w:t>2</w:t>
      </w:r>
      <w:r w:rsidR="00B92FBE">
        <w:rPr>
          <w:rFonts w:asciiTheme="minorHAnsi" w:eastAsia="Arial" w:hAnsiTheme="minorHAnsi"/>
          <w:bCs/>
          <w:color w:val="000000"/>
          <w:lang w:eastAsia="pl-PL" w:bidi="pl-PL"/>
        </w:rPr>
        <w:t>r</w:t>
      </w:r>
      <w:r w:rsidRPr="00E660D9">
        <w:rPr>
          <w:rFonts w:asciiTheme="minorHAnsi" w:eastAsia="Arial" w:hAnsiTheme="minorHAnsi"/>
          <w:bCs/>
          <w:color w:val="000000"/>
          <w:lang w:eastAsia="pl-PL" w:bidi="pl-PL"/>
        </w:rPr>
        <w:t>.</w:t>
      </w:r>
      <w:r w:rsidRPr="004D4A47">
        <w:rPr>
          <w:rFonts w:asciiTheme="minorHAnsi" w:eastAsia="Arial" w:hAnsiTheme="minorHAnsi"/>
          <w:bCs/>
          <w:color w:val="000000"/>
          <w:lang w:eastAsia="pl-PL" w:bidi="pl-PL"/>
        </w:rPr>
        <w:t xml:space="preserve"> </w:t>
      </w:r>
    </w:p>
    <w:p w14:paraId="10335511" w14:textId="54267C8A" w:rsidR="004D4A47" w:rsidRPr="004D4A47" w:rsidRDefault="004D4A47" w:rsidP="004D4A47">
      <w:pPr>
        <w:widowControl w:val="0"/>
        <w:suppressAutoHyphens/>
        <w:autoSpaceDE w:val="0"/>
        <w:spacing w:line="240" w:lineRule="auto"/>
        <w:ind w:left="0" w:firstLine="0"/>
        <w:rPr>
          <w:rFonts w:asciiTheme="minorHAnsi" w:eastAsia="Arial" w:hAnsiTheme="minorHAnsi"/>
          <w:bCs/>
          <w:color w:val="000000"/>
          <w:lang w:eastAsia="pl-PL" w:bidi="pl-PL"/>
        </w:rPr>
      </w:pPr>
      <w:r w:rsidRPr="004D4A47">
        <w:rPr>
          <w:rFonts w:asciiTheme="minorHAnsi" w:eastAsia="Arial" w:hAnsiTheme="minorHAnsi"/>
          <w:bCs/>
          <w:color w:val="000000"/>
          <w:lang w:eastAsia="pl-PL" w:bidi="pl-PL"/>
        </w:rPr>
        <w:t xml:space="preserve"> </w:t>
      </w:r>
      <w:r w:rsidRPr="00D33A83">
        <w:rPr>
          <w:rFonts w:asciiTheme="minorHAnsi" w:eastAsia="Arial" w:hAnsiTheme="minorHAnsi"/>
          <w:bCs/>
          <w:color w:val="000000"/>
          <w:lang w:eastAsia="pl-PL" w:bidi="pl-PL"/>
        </w:rPr>
        <w:t xml:space="preserve">znak: </w:t>
      </w:r>
      <w:r w:rsidR="006C51D7">
        <w:rPr>
          <w:rFonts w:asciiTheme="minorHAnsi" w:eastAsia="Arial" w:hAnsiTheme="minorHAnsi"/>
          <w:bCs/>
          <w:color w:val="000000"/>
          <w:lang w:eastAsia="pl-PL" w:bidi="pl-PL"/>
        </w:rPr>
        <w:t>RI.</w:t>
      </w:r>
      <w:r w:rsidR="00BC42CD">
        <w:rPr>
          <w:rFonts w:asciiTheme="minorHAnsi" w:eastAsia="Arial" w:hAnsiTheme="minorHAnsi"/>
          <w:bCs/>
          <w:color w:val="000000"/>
          <w:lang w:eastAsia="pl-PL" w:bidi="pl-PL"/>
        </w:rPr>
        <w:t>6233</w:t>
      </w:r>
      <w:r w:rsidR="000D642E">
        <w:rPr>
          <w:rFonts w:asciiTheme="minorHAnsi" w:eastAsia="Arial" w:hAnsiTheme="minorHAnsi"/>
          <w:bCs/>
          <w:color w:val="000000"/>
          <w:lang w:eastAsia="pl-PL" w:bidi="pl-PL"/>
        </w:rPr>
        <w:t>.</w:t>
      </w:r>
      <w:r w:rsidR="00C71A70">
        <w:rPr>
          <w:rFonts w:asciiTheme="minorHAnsi" w:eastAsia="Arial" w:hAnsiTheme="minorHAnsi"/>
          <w:bCs/>
          <w:color w:val="000000"/>
          <w:lang w:eastAsia="pl-PL" w:bidi="pl-PL"/>
        </w:rPr>
        <w:t>1</w:t>
      </w:r>
      <w:r w:rsidR="00B92FBE">
        <w:rPr>
          <w:rFonts w:asciiTheme="minorHAnsi" w:eastAsia="Arial" w:hAnsiTheme="minorHAnsi"/>
          <w:bCs/>
          <w:color w:val="000000"/>
          <w:lang w:eastAsia="pl-PL" w:bidi="pl-PL"/>
        </w:rPr>
        <w:t>.202</w:t>
      </w:r>
      <w:r w:rsidR="00C71A70">
        <w:rPr>
          <w:rFonts w:asciiTheme="minorHAnsi" w:eastAsia="Arial" w:hAnsiTheme="minorHAnsi"/>
          <w:bCs/>
          <w:color w:val="000000"/>
          <w:lang w:eastAsia="pl-PL" w:bidi="pl-PL"/>
        </w:rPr>
        <w:t>2</w:t>
      </w:r>
      <w:r w:rsidR="006C51D7">
        <w:rPr>
          <w:rFonts w:asciiTheme="minorHAnsi" w:eastAsia="Arial" w:hAnsiTheme="minorHAnsi"/>
          <w:bCs/>
          <w:color w:val="000000"/>
          <w:lang w:eastAsia="pl-PL" w:bidi="pl-PL"/>
        </w:rPr>
        <w:t>.</w:t>
      </w:r>
      <w:r w:rsidR="00C71A70">
        <w:rPr>
          <w:rFonts w:asciiTheme="minorHAnsi" w:eastAsia="Arial" w:hAnsiTheme="minorHAnsi"/>
          <w:bCs/>
          <w:color w:val="000000"/>
          <w:lang w:eastAsia="pl-PL" w:bidi="pl-PL"/>
        </w:rPr>
        <w:t xml:space="preserve">ES </w:t>
      </w:r>
    </w:p>
    <w:p w14:paraId="1C5314BE" w14:textId="77777777" w:rsidR="001351A7" w:rsidRPr="002A5285" w:rsidRDefault="001351A7" w:rsidP="00660F8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Theme="minorHAnsi" w:eastAsia="Arial" w:hAnsiTheme="minorHAnsi"/>
          <w:b/>
          <w:bCs/>
          <w:color w:val="000000"/>
          <w:sz w:val="24"/>
          <w:szCs w:val="24"/>
          <w:u w:val="single"/>
          <w:lang w:eastAsia="pl-PL" w:bidi="pl-PL"/>
        </w:rPr>
      </w:pPr>
    </w:p>
    <w:p w14:paraId="3A4F6CE7" w14:textId="77777777" w:rsidR="00660F8D" w:rsidRDefault="00660F8D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Theme="minorHAnsi" w:eastAsia="Arial" w:hAnsiTheme="minorHAnsi"/>
          <w:b/>
          <w:bCs/>
          <w:color w:val="000000"/>
          <w:sz w:val="24"/>
          <w:szCs w:val="24"/>
          <w:u w:val="single"/>
          <w:lang w:eastAsia="pl-PL" w:bidi="pl-PL"/>
        </w:rPr>
      </w:pPr>
    </w:p>
    <w:p w14:paraId="1411B662" w14:textId="77777777" w:rsidR="00660F8D" w:rsidRDefault="00660F8D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Theme="minorHAnsi" w:eastAsia="Arial" w:hAnsiTheme="minorHAnsi"/>
          <w:b/>
          <w:bCs/>
          <w:color w:val="000000"/>
          <w:sz w:val="24"/>
          <w:szCs w:val="24"/>
          <w:u w:val="single"/>
          <w:lang w:eastAsia="pl-PL" w:bidi="pl-PL"/>
        </w:rPr>
      </w:pPr>
    </w:p>
    <w:p w14:paraId="068E86A0" w14:textId="77777777" w:rsidR="00660F8D" w:rsidRDefault="00660F8D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Theme="minorHAnsi" w:eastAsia="Arial" w:hAnsiTheme="minorHAnsi"/>
          <w:b/>
          <w:bCs/>
          <w:color w:val="000000"/>
          <w:sz w:val="24"/>
          <w:szCs w:val="24"/>
          <w:u w:val="single"/>
          <w:lang w:eastAsia="pl-PL" w:bidi="pl-PL"/>
        </w:rPr>
      </w:pPr>
    </w:p>
    <w:p w14:paraId="24CF645F" w14:textId="77777777"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Theme="minorHAnsi" w:eastAsia="Arial" w:hAnsiTheme="minorHAnsi"/>
          <w:b/>
          <w:bCs/>
          <w:color w:val="000000"/>
          <w:sz w:val="24"/>
          <w:szCs w:val="24"/>
          <w:u w:val="single"/>
          <w:lang w:eastAsia="pl-PL" w:bidi="pl-PL"/>
        </w:rPr>
      </w:pPr>
      <w:r w:rsidRPr="002A5285">
        <w:rPr>
          <w:rFonts w:asciiTheme="minorHAnsi" w:eastAsia="Arial" w:hAnsiTheme="minorHAnsi"/>
          <w:b/>
          <w:bCs/>
          <w:color w:val="000000"/>
          <w:sz w:val="24"/>
          <w:szCs w:val="24"/>
          <w:u w:val="single"/>
          <w:lang w:eastAsia="pl-PL" w:bidi="pl-PL"/>
        </w:rPr>
        <w:t>FORMULARZ  CENOWY  WYKONAWCY</w:t>
      </w:r>
    </w:p>
    <w:p w14:paraId="434A457C" w14:textId="77777777"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b/>
          <w:bCs/>
          <w:color w:val="000000"/>
          <w:sz w:val="24"/>
          <w:szCs w:val="24"/>
          <w:lang w:eastAsia="pl-PL" w:bidi="pl-PL"/>
        </w:rPr>
      </w:pPr>
    </w:p>
    <w:p w14:paraId="13589000" w14:textId="77777777"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b/>
          <w:bCs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b/>
          <w:bCs/>
          <w:color w:val="000000"/>
          <w:sz w:val="24"/>
          <w:szCs w:val="24"/>
          <w:lang w:eastAsia="pl-PL" w:bidi="pl-PL"/>
        </w:rPr>
        <w:t>Dane dotyczące Wykonawcy</w:t>
      </w:r>
    </w:p>
    <w:p w14:paraId="4798FD55" w14:textId="77777777"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</w:p>
    <w:p w14:paraId="533B7B99" w14:textId="77777777"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Nazwa:</w:t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  <w:t>.............................................................................................................................</w:t>
      </w:r>
    </w:p>
    <w:p w14:paraId="2C016EA1" w14:textId="77777777"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</w:p>
    <w:p w14:paraId="4DFDEC5B" w14:textId="77777777"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Siedziba:</w:t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  <w:t>..............................................................................................................................</w:t>
      </w:r>
    </w:p>
    <w:p w14:paraId="21613F0B" w14:textId="77777777"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</w:p>
    <w:p w14:paraId="2ABC56A0" w14:textId="77777777"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 xml:space="preserve">Adres poczty elektronicznej: </w:t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  <w:t>................................................</w:t>
      </w:r>
    </w:p>
    <w:p w14:paraId="1653F27F" w14:textId="77777777"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</w:r>
    </w:p>
    <w:p w14:paraId="2D8AB8B8" w14:textId="77777777"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Strona internetowa:</w:t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  <w:t>................................................</w:t>
      </w:r>
    </w:p>
    <w:p w14:paraId="3DDD48BB" w14:textId="77777777"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</w:r>
    </w:p>
    <w:p w14:paraId="6D3BF843" w14:textId="77777777" w:rsidR="00D8782D" w:rsidRPr="002A5285" w:rsidRDefault="006C51D7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  <w:r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>Numer telefonu:</w:t>
      </w:r>
      <w:r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................................................</w:t>
      </w:r>
      <w:r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="00D8782D"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 xml:space="preserve"> </w:t>
      </w:r>
    </w:p>
    <w:p w14:paraId="30B00360" w14:textId="77777777"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</w:p>
    <w:p w14:paraId="6B7E360A" w14:textId="77777777"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>Numer faksu:</w:t>
      </w: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="006C51D7"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................................................</w:t>
      </w:r>
    </w:p>
    <w:p w14:paraId="63EC185D" w14:textId="77777777"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</w:p>
    <w:p w14:paraId="736F9600" w14:textId="77777777"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>Numer REGON:</w:t>
      </w: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="006C51D7"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................................................</w:t>
      </w:r>
    </w:p>
    <w:p w14:paraId="1ADA859F" w14:textId="77777777"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</w:p>
    <w:p w14:paraId="4C44F5E9" w14:textId="77777777"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>Nume</w:t>
      </w:r>
      <w:r w:rsidR="006C51D7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>r NIP:</w:t>
      </w:r>
      <w:r w:rsidR="006C51D7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="006C51D7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="006C51D7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="006C51D7"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 xml:space="preserve"> </w:t>
      </w:r>
      <w:r w:rsidR="006C51D7"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................................................</w:t>
      </w:r>
    </w:p>
    <w:p w14:paraId="0C9ABA9F" w14:textId="77777777"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b/>
          <w:bCs/>
          <w:color w:val="000000"/>
          <w:sz w:val="24"/>
          <w:szCs w:val="24"/>
          <w:lang w:eastAsia="pl-PL" w:bidi="pl-PL"/>
        </w:rPr>
      </w:pPr>
    </w:p>
    <w:p w14:paraId="26F62A79" w14:textId="77777777" w:rsidR="00660F8D" w:rsidRDefault="00660F8D" w:rsidP="00D8782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14:paraId="4CC82D16" w14:textId="77777777" w:rsidR="00660F8D" w:rsidRDefault="00660F8D" w:rsidP="00D8782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14:paraId="3676899F" w14:textId="77777777" w:rsidR="00660F8D" w:rsidRDefault="00660F8D" w:rsidP="00D8782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14:paraId="7C8A706D" w14:textId="669E844E" w:rsidR="00D8782D" w:rsidRDefault="00D8782D" w:rsidP="00D40946">
      <w:pPr>
        <w:widowControl w:val="0"/>
        <w:suppressAutoHyphens/>
        <w:autoSpaceDE w:val="0"/>
        <w:spacing w:line="360" w:lineRule="auto"/>
        <w:ind w:left="0" w:firstLine="708"/>
        <w:jc w:val="both"/>
        <w:rPr>
          <w:rFonts w:asciiTheme="minorHAnsi" w:eastAsia="Arial" w:hAnsiTheme="minorHAnsi"/>
          <w:color w:val="000000"/>
          <w:lang w:eastAsia="pl-PL" w:bidi="pl-PL"/>
        </w:rPr>
      </w:pPr>
      <w:r w:rsidRPr="00304230">
        <w:rPr>
          <w:rFonts w:asciiTheme="minorHAnsi" w:eastAsia="Arial" w:hAnsiTheme="minorHAnsi"/>
          <w:color w:val="000000"/>
          <w:lang w:eastAsia="pl-PL" w:bidi="pl-PL"/>
        </w:rPr>
        <w:t>Nawiązując do zapytania ofertowego nr ………</w:t>
      </w:r>
      <w:r w:rsidR="00660F8D">
        <w:rPr>
          <w:rFonts w:asciiTheme="minorHAnsi" w:eastAsia="Arial" w:hAnsiTheme="minorHAnsi"/>
          <w:color w:val="000000"/>
          <w:lang w:eastAsia="pl-PL" w:bidi="pl-PL"/>
        </w:rPr>
        <w:t>….</w:t>
      </w:r>
      <w:r w:rsidRPr="00304230">
        <w:rPr>
          <w:rFonts w:asciiTheme="minorHAnsi" w:eastAsia="Arial" w:hAnsiTheme="minorHAnsi"/>
          <w:color w:val="000000"/>
          <w:lang w:eastAsia="pl-PL" w:bidi="pl-PL"/>
        </w:rPr>
        <w:t>…</w:t>
      </w:r>
      <w:r w:rsidR="00D40946">
        <w:rPr>
          <w:rFonts w:asciiTheme="minorHAnsi" w:eastAsia="Arial" w:hAnsiTheme="minorHAnsi"/>
          <w:color w:val="000000"/>
          <w:lang w:eastAsia="pl-PL" w:bidi="pl-PL"/>
        </w:rPr>
        <w:t>……….……</w:t>
      </w:r>
      <w:r w:rsidRPr="00304230">
        <w:rPr>
          <w:rFonts w:asciiTheme="minorHAnsi" w:eastAsia="Arial" w:hAnsiTheme="minorHAnsi"/>
          <w:color w:val="000000"/>
          <w:lang w:eastAsia="pl-PL" w:bidi="pl-PL"/>
        </w:rPr>
        <w:t xml:space="preserve">….. na </w:t>
      </w:r>
      <w:r w:rsidR="00660F8D" w:rsidRPr="00D40946">
        <w:rPr>
          <w:rFonts w:asciiTheme="minorHAnsi" w:eastAsia="Arial" w:hAnsiTheme="minorHAnsi"/>
          <w:b/>
          <w:color w:val="000000"/>
          <w:lang w:eastAsia="pl-PL" w:bidi="pl-PL"/>
        </w:rPr>
        <w:t>„USUNIĘCIE AZB</w:t>
      </w:r>
      <w:r w:rsidR="00D40946" w:rsidRPr="00D40946">
        <w:rPr>
          <w:rFonts w:asciiTheme="minorHAnsi" w:eastAsia="Arial" w:hAnsiTheme="minorHAnsi"/>
          <w:b/>
          <w:color w:val="000000"/>
          <w:lang w:eastAsia="pl-PL" w:bidi="pl-PL"/>
        </w:rPr>
        <w:t>ESTU I </w:t>
      </w:r>
      <w:r w:rsidR="00660F8D" w:rsidRPr="00D40946">
        <w:rPr>
          <w:rFonts w:asciiTheme="minorHAnsi" w:eastAsia="Arial" w:hAnsiTheme="minorHAnsi"/>
          <w:b/>
          <w:color w:val="000000"/>
          <w:lang w:eastAsia="pl-PL" w:bidi="pl-PL"/>
        </w:rPr>
        <w:t>WYROBÓW ZAWIERAJĄCYCH AZBEST Z TERENU GMINY ŁAGÓW W 20</w:t>
      </w:r>
      <w:r w:rsidR="00B92FBE">
        <w:rPr>
          <w:rFonts w:asciiTheme="minorHAnsi" w:eastAsia="Arial" w:hAnsiTheme="minorHAnsi"/>
          <w:b/>
          <w:color w:val="000000"/>
          <w:lang w:eastAsia="pl-PL" w:bidi="pl-PL"/>
        </w:rPr>
        <w:t>2</w:t>
      </w:r>
      <w:r w:rsidR="00C71A70">
        <w:rPr>
          <w:rFonts w:asciiTheme="minorHAnsi" w:eastAsia="Arial" w:hAnsiTheme="minorHAnsi"/>
          <w:b/>
          <w:color w:val="000000"/>
          <w:lang w:eastAsia="pl-PL" w:bidi="pl-PL"/>
        </w:rPr>
        <w:t>2</w:t>
      </w:r>
      <w:r w:rsidR="00660F8D" w:rsidRPr="00D40946">
        <w:rPr>
          <w:rFonts w:asciiTheme="minorHAnsi" w:eastAsia="Arial" w:hAnsiTheme="minorHAnsi"/>
          <w:b/>
          <w:color w:val="000000"/>
          <w:lang w:eastAsia="pl-PL" w:bidi="pl-PL"/>
        </w:rPr>
        <w:t xml:space="preserve"> ROKU”</w:t>
      </w:r>
      <w:r w:rsidR="00660F8D" w:rsidRPr="00660F8D">
        <w:rPr>
          <w:rFonts w:asciiTheme="minorHAnsi" w:eastAsia="Arial" w:hAnsiTheme="minorHAnsi"/>
          <w:color w:val="000000"/>
          <w:lang w:eastAsia="pl-PL" w:bidi="pl-PL"/>
        </w:rPr>
        <w:t xml:space="preserve"> </w:t>
      </w:r>
      <w:r w:rsidRPr="00304230">
        <w:rPr>
          <w:rFonts w:asciiTheme="minorHAnsi" w:eastAsia="Arial" w:hAnsiTheme="minorHAnsi"/>
          <w:color w:val="000000"/>
          <w:lang w:eastAsia="pl-PL" w:bidi="pl-PL"/>
        </w:rPr>
        <w:t>oferujemy wykonanie zamówienia, zgodnie z wymogami zawartymi w zapytaniu ofertowym za cenę:</w:t>
      </w:r>
    </w:p>
    <w:p w14:paraId="6607F35E" w14:textId="77777777" w:rsidR="00660F8D" w:rsidRDefault="00660F8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14:paraId="5A103B08" w14:textId="77777777" w:rsidR="00660F8D" w:rsidRDefault="00660F8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14:paraId="3BB59299" w14:textId="77777777" w:rsidR="00660F8D" w:rsidRDefault="00660F8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14:paraId="3FC5D89D" w14:textId="77777777" w:rsidR="00660F8D" w:rsidRDefault="00660F8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14:paraId="2413E17E" w14:textId="77777777" w:rsidR="00660F8D" w:rsidRDefault="00660F8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14:paraId="29BE6C2D" w14:textId="77777777" w:rsidR="00660F8D" w:rsidRPr="00304230" w:rsidRDefault="00660F8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14:paraId="0948C62E" w14:textId="77777777" w:rsidR="00D8782D" w:rsidRPr="00304230" w:rsidRDefault="00D8782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76"/>
        <w:gridCol w:w="1002"/>
        <w:gridCol w:w="1008"/>
        <w:gridCol w:w="1737"/>
        <w:gridCol w:w="908"/>
        <w:gridCol w:w="923"/>
        <w:gridCol w:w="908"/>
      </w:tblGrid>
      <w:tr w:rsidR="00D8782D" w:rsidRPr="00660F8D" w14:paraId="6E32B502" w14:textId="77777777" w:rsidTr="006C51D7">
        <w:tc>
          <w:tcPr>
            <w:tcW w:w="0" w:type="auto"/>
            <w:vAlign w:val="center"/>
            <w:hideMark/>
          </w:tcPr>
          <w:p w14:paraId="47E77F4B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lastRenderedPageBreak/>
              <w:t>Przedmiot zamówienia</w:t>
            </w:r>
          </w:p>
        </w:tc>
        <w:tc>
          <w:tcPr>
            <w:tcW w:w="0" w:type="auto"/>
            <w:vAlign w:val="center"/>
            <w:hideMark/>
          </w:tcPr>
          <w:p w14:paraId="170B3D03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Cena</w:t>
            </w:r>
            <w:r w:rsidRPr="00660F8D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ofertowa netto</w:t>
            </w:r>
          </w:p>
          <w:p w14:paraId="25304A9F" w14:textId="77777777" w:rsidR="00D8782D" w:rsidRPr="00660F8D" w:rsidRDefault="00D8782D" w:rsidP="006C51D7">
            <w:pPr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za 1 m</w:t>
            </w:r>
            <w:r w:rsidRPr="00660F8D"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8AB87E2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Cena ofertowa brutto za</w:t>
            </w:r>
          </w:p>
          <w:p w14:paraId="7788C5EF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1 m</w:t>
            </w: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vertAlign w:val="superscript"/>
                <w:lang w:eastAsia="pl-PL" w:bidi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51E640C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Ilość m</w:t>
            </w: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vertAlign w:val="superscript"/>
                <w:lang w:eastAsia="pl-PL" w:bidi="pl-PL"/>
              </w:rPr>
              <w:t>2</w:t>
            </w: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 xml:space="preserve"> wyrobów zawierających</w:t>
            </w:r>
          </w:p>
          <w:p w14:paraId="09F114E0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azbest</w:t>
            </w:r>
          </w:p>
          <w:p w14:paraId="00BA9A2A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przeznaczonych do unieszkodliwienia</w:t>
            </w:r>
          </w:p>
          <w:p w14:paraId="11B8E6FF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wg wniosków właścicieli nieruchomości</w:t>
            </w:r>
          </w:p>
        </w:tc>
        <w:tc>
          <w:tcPr>
            <w:tcW w:w="0" w:type="auto"/>
            <w:vAlign w:val="center"/>
            <w:hideMark/>
          </w:tcPr>
          <w:p w14:paraId="7D827EC7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Wartość</w:t>
            </w:r>
          </w:p>
          <w:p w14:paraId="1246A234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Netto</w:t>
            </w:r>
          </w:p>
        </w:tc>
        <w:tc>
          <w:tcPr>
            <w:tcW w:w="0" w:type="auto"/>
            <w:vAlign w:val="center"/>
            <w:hideMark/>
          </w:tcPr>
          <w:p w14:paraId="3AC9512D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Stawka</w:t>
            </w:r>
          </w:p>
          <w:p w14:paraId="583BEC3C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i kwota podatku</w:t>
            </w:r>
          </w:p>
          <w:p w14:paraId="0DE29F2E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VAT</w:t>
            </w:r>
          </w:p>
        </w:tc>
        <w:tc>
          <w:tcPr>
            <w:tcW w:w="0" w:type="auto"/>
            <w:vAlign w:val="center"/>
            <w:hideMark/>
          </w:tcPr>
          <w:p w14:paraId="4A0151F8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Wartość</w:t>
            </w:r>
          </w:p>
          <w:p w14:paraId="2FB28205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brutto</w:t>
            </w:r>
          </w:p>
        </w:tc>
      </w:tr>
      <w:tr w:rsidR="00D8782D" w:rsidRPr="00660F8D" w14:paraId="57249B66" w14:textId="77777777" w:rsidTr="006C51D7">
        <w:trPr>
          <w:trHeight w:val="3093"/>
        </w:trPr>
        <w:tc>
          <w:tcPr>
            <w:tcW w:w="0" w:type="auto"/>
            <w:vAlign w:val="center"/>
            <w:hideMark/>
          </w:tcPr>
          <w:p w14:paraId="2A56FA99" w14:textId="77777777" w:rsidR="00D8782D" w:rsidRPr="00660F8D" w:rsidRDefault="00D8782D" w:rsidP="006C51D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ind w:left="176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demont</w:t>
            </w:r>
            <w:r w:rsid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aż, zabezpieczenie, załadunek i </w:t>
            </w:r>
            <w:r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transport płyt azbestowo cementowych z dachów budynków poło</w:t>
            </w:r>
            <w:r w:rsidR="001351A7"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 xml:space="preserve">żonych na terenie Gminy </w:t>
            </w:r>
            <w:r w:rsidR="002A5285"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Łagów</w:t>
            </w:r>
            <w:r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 xml:space="preserve"> wraz z ich unieszkodliwieniem na przystosowanym do tego celu składowisku odpadów niebezpiecznych.</w:t>
            </w:r>
          </w:p>
        </w:tc>
        <w:tc>
          <w:tcPr>
            <w:tcW w:w="0" w:type="auto"/>
            <w:vAlign w:val="center"/>
          </w:tcPr>
          <w:p w14:paraId="65D89692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14:paraId="41155AD2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  <w:hideMark/>
          </w:tcPr>
          <w:p w14:paraId="6B4A06D3" w14:textId="77777777" w:rsidR="00D8782D" w:rsidRPr="00660F8D" w:rsidRDefault="00D8782D" w:rsidP="00510CDA">
            <w:pPr>
              <w:widowControl w:val="0"/>
              <w:suppressAutoHyphens/>
              <w:autoSpaceDE w:val="0"/>
              <w:ind w:left="0" w:firstLine="0"/>
              <w:jc w:val="both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highlight w:val="yellow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14:paraId="11F4B302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14:paraId="73840BFF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14:paraId="2BCD1F4A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14:paraId="773611DA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14:paraId="7057CC55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14:paraId="7346C7B2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14:paraId="7D67EA60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14:paraId="169768AD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……...%</w:t>
            </w:r>
          </w:p>
          <w:p w14:paraId="49977BCE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14:paraId="53756833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14:paraId="5A2B489D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……..zł</w:t>
            </w:r>
          </w:p>
        </w:tc>
        <w:tc>
          <w:tcPr>
            <w:tcW w:w="0" w:type="auto"/>
            <w:vAlign w:val="center"/>
          </w:tcPr>
          <w:p w14:paraId="498D91F1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D8782D" w:rsidRPr="00660F8D" w14:paraId="3ADF9344" w14:textId="77777777" w:rsidTr="006C51D7">
        <w:trPr>
          <w:trHeight w:val="2834"/>
        </w:trPr>
        <w:tc>
          <w:tcPr>
            <w:tcW w:w="0" w:type="auto"/>
            <w:vAlign w:val="center"/>
            <w:hideMark/>
          </w:tcPr>
          <w:p w14:paraId="326A7185" w14:textId="77777777" w:rsidR="00D8782D" w:rsidRPr="00660F8D" w:rsidRDefault="00D8782D" w:rsidP="006C51D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ind w:left="176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zabezpieczenie, załadunek i transport płyt azbestowo cementowych złożonych luzem na działkach poło</w:t>
            </w:r>
            <w:r w:rsidR="001351A7"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 xml:space="preserve">żonych na terenie Gminy </w:t>
            </w:r>
            <w:r w:rsidR="002A5285"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Łagów</w:t>
            </w:r>
            <w:r w:rsid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 xml:space="preserve"> wraz z </w:t>
            </w:r>
            <w:r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ich unieszkodliwieniem na przystosowanym do tego celu składowisku odpadów niebezpiecznych</w:t>
            </w:r>
          </w:p>
        </w:tc>
        <w:tc>
          <w:tcPr>
            <w:tcW w:w="0" w:type="auto"/>
            <w:vAlign w:val="center"/>
          </w:tcPr>
          <w:p w14:paraId="3891D083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14:paraId="4CF8F939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  <w:hideMark/>
          </w:tcPr>
          <w:p w14:paraId="067DCC10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highlight w:val="yellow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14:paraId="230A38D0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14:paraId="5A32437A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14:paraId="555376D6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14:paraId="7E02CF92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14:paraId="4CE22074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14:paraId="1A03EB45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14:paraId="2365637A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……...%</w:t>
            </w:r>
          </w:p>
          <w:p w14:paraId="03A5F5A6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14:paraId="10CD88DF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14:paraId="380882E4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……...zł</w:t>
            </w:r>
          </w:p>
        </w:tc>
        <w:tc>
          <w:tcPr>
            <w:tcW w:w="0" w:type="auto"/>
            <w:vAlign w:val="center"/>
          </w:tcPr>
          <w:p w14:paraId="3992414A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D8782D" w:rsidRPr="00660F8D" w14:paraId="2FEABABE" w14:textId="77777777" w:rsidTr="006C51D7">
        <w:trPr>
          <w:trHeight w:val="625"/>
        </w:trPr>
        <w:tc>
          <w:tcPr>
            <w:tcW w:w="0" w:type="auto"/>
            <w:gridSpan w:val="3"/>
            <w:vAlign w:val="center"/>
            <w:hideMark/>
          </w:tcPr>
          <w:p w14:paraId="2E217A4F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Razem:</w:t>
            </w:r>
          </w:p>
        </w:tc>
        <w:tc>
          <w:tcPr>
            <w:tcW w:w="0" w:type="auto"/>
            <w:vAlign w:val="center"/>
            <w:hideMark/>
          </w:tcPr>
          <w:p w14:paraId="555E0409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14:paraId="12CDB739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14:paraId="78FAB309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14:paraId="44B35C5A" w14:textId="77777777"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</w:tr>
    </w:tbl>
    <w:p w14:paraId="5B0AE0E4" w14:textId="77777777" w:rsidR="005105B5" w:rsidRPr="002A5285" w:rsidRDefault="005105B5">
      <w:pPr>
        <w:rPr>
          <w:rFonts w:asciiTheme="minorHAnsi" w:hAnsiTheme="minorHAnsi"/>
        </w:rPr>
      </w:pPr>
    </w:p>
    <w:p w14:paraId="4B626AD0" w14:textId="77777777" w:rsidR="00D8782D" w:rsidRPr="002A5285" w:rsidRDefault="00D8782D">
      <w:pPr>
        <w:rPr>
          <w:rFonts w:asciiTheme="minorHAnsi" w:hAnsiTheme="minorHAnsi"/>
        </w:rPr>
      </w:pPr>
    </w:p>
    <w:p w14:paraId="19A87B31" w14:textId="77777777"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</w:p>
    <w:p w14:paraId="6F8AC12B" w14:textId="77777777"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</w:p>
    <w:p w14:paraId="39217B91" w14:textId="77777777"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  <w:r w:rsidRPr="002A5285">
        <w:rPr>
          <w:rFonts w:asciiTheme="minorHAnsi" w:hAnsiTheme="minorHAnsi"/>
        </w:rPr>
        <w:t>Stawka za utylizację 1 Mg (tony ) wyrobów zawierających azbest  brutto ……………………..</w:t>
      </w:r>
    </w:p>
    <w:p w14:paraId="548E47B6" w14:textId="77777777"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</w:p>
    <w:p w14:paraId="7161E961" w14:textId="77777777"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</w:p>
    <w:p w14:paraId="54432D64" w14:textId="77777777"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</w:p>
    <w:p w14:paraId="3031389C" w14:textId="77777777" w:rsidR="00D8782D" w:rsidRPr="002A5285" w:rsidRDefault="00D8782D" w:rsidP="00D8782D">
      <w:pPr>
        <w:ind w:left="5313"/>
        <w:jc w:val="left"/>
        <w:rPr>
          <w:rFonts w:asciiTheme="minorHAnsi" w:hAnsiTheme="minorHAnsi"/>
        </w:rPr>
      </w:pPr>
    </w:p>
    <w:p w14:paraId="6B5585FF" w14:textId="77777777" w:rsidR="00D8782D" w:rsidRPr="002A5285" w:rsidRDefault="00D8782D" w:rsidP="00D8782D">
      <w:pPr>
        <w:ind w:left="5313"/>
        <w:jc w:val="left"/>
        <w:rPr>
          <w:rFonts w:asciiTheme="minorHAnsi" w:hAnsiTheme="minorHAnsi"/>
        </w:rPr>
      </w:pPr>
    </w:p>
    <w:p w14:paraId="4B0272DC" w14:textId="77777777" w:rsidR="00D8782D" w:rsidRPr="002A5285" w:rsidRDefault="00D8782D" w:rsidP="00D8782D">
      <w:pPr>
        <w:pStyle w:val="Domy9clny"/>
        <w:ind w:left="4248"/>
        <w:rPr>
          <w:rFonts w:asciiTheme="minorHAnsi" w:hAnsiTheme="minorHAnsi"/>
        </w:rPr>
      </w:pPr>
      <w:r w:rsidRPr="002A5285">
        <w:rPr>
          <w:rFonts w:asciiTheme="minorHAnsi" w:hAnsiTheme="minorHAnsi"/>
          <w:color w:val="000000"/>
          <w:sz w:val="22"/>
        </w:rPr>
        <w:t>.................................................................................</w:t>
      </w:r>
    </w:p>
    <w:p w14:paraId="37FD3910" w14:textId="77777777" w:rsidR="00D8782D" w:rsidRPr="00660F8D" w:rsidRDefault="00304230" w:rsidP="00D8782D">
      <w:pPr>
        <w:pStyle w:val="Domy9clny"/>
        <w:ind w:left="4248"/>
        <w:rPr>
          <w:rFonts w:asciiTheme="minorHAnsi" w:hAnsiTheme="minorHAnsi"/>
          <w:sz w:val="22"/>
        </w:rPr>
      </w:pPr>
      <w:r w:rsidRPr="00660F8D">
        <w:rPr>
          <w:rFonts w:asciiTheme="minorHAnsi" w:hAnsiTheme="minorHAnsi"/>
          <w:color w:val="000000"/>
          <w:sz w:val="20"/>
        </w:rPr>
        <w:t xml:space="preserve">              </w:t>
      </w:r>
      <w:r w:rsidR="00D8782D" w:rsidRPr="00660F8D">
        <w:rPr>
          <w:rFonts w:asciiTheme="minorHAnsi" w:hAnsiTheme="minorHAnsi"/>
          <w:color w:val="000000"/>
          <w:sz w:val="20"/>
        </w:rPr>
        <w:t>(data i czytelny podpis wykonawcy)</w:t>
      </w:r>
    </w:p>
    <w:p w14:paraId="0882FE2C" w14:textId="77777777" w:rsidR="00D8782D" w:rsidRPr="002A5285" w:rsidRDefault="00D8782D" w:rsidP="00D8782D">
      <w:pPr>
        <w:pStyle w:val="Domy9clny"/>
        <w:ind w:left="4248"/>
        <w:rPr>
          <w:rFonts w:asciiTheme="minorHAnsi" w:hAnsiTheme="minorHAnsi"/>
        </w:rPr>
      </w:pPr>
    </w:p>
    <w:p w14:paraId="245D8BEB" w14:textId="77777777"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</w:p>
    <w:sectPr w:rsidR="00D8782D" w:rsidRPr="002A5285" w:rsidSect="005105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67A1" w14:textId="77777777" w:rsidR="00814511" w:rsidRDefault="00814511" w:rsidP="00D8782D">
      <w:pPr>
        <w:spacing w:line="240" w:lineRule="auto"/>
      </w:pPr>
      <w:r>
        <w:separator/>
      </w:r>
    </w:p>
  </w:endnote>
  <w:endnote w:type="continuationSeparator" w:id="0">
    <w:p w14:paraId="32EB6B09" w14:textId="77777777" w:rsidR="00814511" w:rsidRDefault="00814511" w:rsidP="00D87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65032"/>
      <w:docPartObj>
        <w:docPartGallery w:val="Page Numbers (Bottom of Page)"/>
        <w:docPartUnique/>
      </w:docPartObj>
    </w:sdtPr>
    <w:sdtContent>
      <w:p w14:paraId="5935EF77" w14:textId="77777777" w:rsidR="001351A7" w:rsidRDefault="00912F78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08E96" w14:textId="77777777" w:rsidR="001351A7" w:rsidRDefault="00135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5FD9" w14:textId="77777777" w:rsidR="00814511" w:rsidRDefault="00814511" w:rsidP="00D8782D">
      <w:pPr>
        <w:spacing w:line="240" w:lineRule="auto"/>
      </w:pPr>
      <w:r>
        <w:separator/>
      </w:r>
    </w:p>
  </w:footnote>
  <w:footnote w:type="continuationSeparator" w:id="0">
    <w:p w14:paraId="2A2F289D" w14:textId="77777777" w:rsidR="00814511" w:rsidRDefault="00814511" w:rsidP="00D87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sz w:val="18"/>
        <w:szCs w:val="18"/>
      </w:rPr>
      <w:alias w:val="Tytuł"/>
      <w:id w:val="77738743"/>
      <w:placeholder>
        <w:docPart w:val="68BEF556CFE945F48D50875A4D422C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001D5ED" w14:textId="5A130C4E" w:rsidR="006C51D7" w:rsidRDefault="006C51D7" w:rsidP="006C51D7">
        <w:pPr>
          <w:pStyle w:val="Nagwek"/>
          <w:pBdr>
            <w:bottom w:val="thickThinSmallGap" w:sz="24" w:space="1" w:color="622423" w:themeColor="accent2" w:themeShade="7F"/>
          </w:pBdr>
          <w:ind w:hanging="1434"/>
          <w:jc w:val="both"/>
          <w:rPr>
            <w:rFonts w:asciiTheme="majorHAnsi" w:eastAsiaTheme="majorEastAsia" w:hAnsiTheme="majorHAnsi" w:cstheme="majorBidi"/>
            <w:sz w:val="32"/>
            <w:szCs w:val="32"/>
          </w:rPr>
        </w:pPr>
        <w:r w:rsidRPr="006C51D7">
          <w:rPr>
            <w:rFonts w:asciiTheme="majorHAnsi" w:eastAsiaTheme="majorEastAsia" w:hAnsiTheme="majorHAnsi" w:cstheme="majorBidi"/>
            <w:b/>
            <w:sz w:val="18"/>
            <w:szCs w:val="18"/>
          </w:rPr>
          <w:t>USUNIĘCIE AZBESTU I WYROBÓW ZAWIERAJĄCYCH AZBEST Z TERENU GMINY ŁAGÓW W 20</w:t>
        </w:r>
        <w:r w:rsidR="00510CDA">
          <w:rPr>
            <w:rFonts w:asciiTheme="majorHAnsi" w:eastAsiaTheme="majorEastAsia" w:hAnsiTheme="majorHAnsi" w:cstheme="majorBidi"/>
            <w:b/>
            <w:sz w:val="18"/>
            <w:szCs w:val="18"/>
          </w:rPr>
          <w:t>2</w:t>
        </w:r>
        <w:r w:rsidR="00C71A70">
          <w:rPr>
            <w:rFonts w:asciiTheme="majorHAnsi" w:eastAsiaTheme="majorEastAsia" w:hAnsiTheme="majorHAnsi" w:cstheme="majorBidi"/>
            <w:b/>
            <w:sz w:val="18"/>
            <w:szCs w:val="18"/>
          </w:rPr>
          <w:t>2</w:t>
        </w:r>
        <w:r w:rsidRPr="006C51D7">
          <w:rPr>
            <w:rFonts w:asciiTheme="majorHAnsi" w:eastAsiaTheme="majorEastAsia" w:hAnsiTheme="majorHAnsi" w:cstheme="majorBidi"/>
            <w:b/>
            <w:sz w:val="18"/>
            <w:szCs w:val="18"/>
          </w:rPr>
          <w:t xml:space="preserve"> ROKU</w:t>
        </w:r>
      </w:p>
    </w:sdtContent>
  </w:sdt>
  <w:p w14:paraId="7178BC16" w14:textId="77777777" w:rsidR="006C51D7" w:rsidRDefault="006C5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A1665"/>
    <w:multiLevelType w:val="hybridMultilevel"/>
    <w:tmpl w:val="3EC0C7EA"/>
    <w:lvl w:ilvl="0" w:tplc="AB9CFD40">
      <w:start w:val="1"/>
      <w:numFmt w:val="decimal"/>
      <w:lvlText w:val="%1)"/>
      <w:lvlJc w:val="left"/>
      <w:pPr>
        <w:ind w:left="53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4956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2D"/>
    <w:rsid w:val="000379F7"/>
    <w:rsid w:val="00077F97"/>
    <w:rsid w:val="00082994"/>
    <w:rsid w:val="000D4F13"/>
    <w:rsid w:val="000D642E"/>
    <w:rsid w:val="001351A7"/>
    <w:rsid w:val="00181384"/>
    <w:rsid w:val="001A1384"/>
    <w:rsid w:val="00266A62"/>
    <w:rsid w:val="00275FA9"/>
    <w:rsid w:val="002A5285"/>
    <w:rsid w:val="002E734A"/>
    <w:rsid w:val="00304230"/>
    <w:rsid w:val="003166D3"/>
    <w:rsid w:val="003631A1"/>
    <w:rsid w:val="00367C11"/>
    <w:rsid w:val="003D7D82"/>
    <w:rsid w:val="00432E6B"/>
    <w:rsid w:val="004878AD"/>
    <w:rsid w:val="004A1A01"/>
    <w:rsid w:val="004D363F"/>
    <w:rsid w:val="004D4A47"/>
    <w:rsid w:val="004E30BF"/>
    <w:rsid w:val="005105B5"/>
    <w:rsid w:val="00510CDA"/>
    <w:rsid w:val="00587E57"/>
    <w:rsid w:val="00656A00"/>
    <w:rsid w:val="00660F8D"/>
    <w:rsid w:val="006C51D7"/>
    <w:rsid w:val="00711BD2"/>
    <w:rsid w:val="00745DF8"/>
    <w:rsid w:val="00757158"/>
    <w:rsid w:val="00814511"/>
    <w:rsid w:val="00862D9E"/>
    <w:rsid w:val="0089500F"/>
    <w:rsid w:val="00912F78"/>
    <w:rsid w:val="00994CDC"/>
    <w:rsid w:val="00A14097"/>
    <w:rsid w:val="00A738BD"/>
    <w:rsid w:val="00AE4E30"/>
    <w:rsid w:val="00B650F4"/>
    <w:rsid w:val="00B92FBE"/>
    <w:rsid w:val="00BC42CD"/>
    <w:rsid w:val="00C625E4"/>
    <w:rsid w:val="00C71A70"/>
    <w:rsid w:val="00CF606D"/>
    <w:rsid w:val="00CF7A17"/>
    <w:rsid w:val="00D33A83"/>
    <w:rsid w:val="00D40946"/>
    <w:rsid w:val="00D60B11"/>
    <w:rsid w:val="00D67326"/>
    <w:rsid w:val="00D83C09"/>
    <w:rsid w:val="00D8782D"/>
    <w:rsid w:val="00E660D9"/>
    <w:rsid w:val="00F95CB2"/>
    <w:rsid w:val="00FA5498"/>
    <w:rsid w:val="00FB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03C04"/>
  <w15:docId w15:val="{B436CA6E-FA62-48AE-8AA7-3023458E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82D"/>
    <w:pPr>
      <w:spacing w:after="0"/>
      <w:ind w:left="1434" w:hanging="357"/>
      <w:jc w:val="right"/>
    </w:pPr>
    <w:rPr>
      <w:rFonts w:ascii="Calibri" w:eastAsia="Calibri" w:hAnsi="Calibri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7F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F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F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7F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7F97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F9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7F9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F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7F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7F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F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7F9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7F9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7F9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F9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7F9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F9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077F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77F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F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077F9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7F97"/>
    <w:rPr>
      <w:b/>
      <w:bCs/>
    </w:rPr>
  </w:style>
  <w:style w:type="character" w:styleId="Uwydatnienie">
    <w:name w:val="Emphasis"/>
    <w:basedOn w:val="Domylnaczcionkaakapitu"/>
    <w:uiPriority w:val="20"/>
    <w:qFormat/>
    <w:rsid w:val="00077F9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077F97"/>
    <w:rPr>
      <w:szCs w:val="32"/>
    </w:rPr>
  </w:style>
  <w:style w:type="paragraph" w:styleId="Akapitzlist">
    <w:name w:val="List Paragraph"/>
    <w:basedOn w:val="Normalny"/>
    <w:uiPriority w:val="34"/>
    <w:qFormat/>
    <w:rsid w:val="00077F9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77F9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77F9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F97"/>
    <w:pPr>
      <w:ind w:left="720" w:right="72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F97"/>
    <w:rPr>
      <w:b/>
      <w:i/>
      <w:sz w:val="24"/>
    </w:rPr>
  </w:style>
  <w:style w:type="character" w:styleId="Wyrnieniedelikatne">
    <w:name w:val="Subtle Emphasis"/>
    <w:uiPriority w:val="19"/>
    <w:qFormat/>
    <w:rsid w:val="00077F9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77F9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77F9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77F9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77F9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7F97"/>
    <w:pPr>
      <w:outlineLvl w:val="9"/>
    </w:pPr>
  </w:style>
  <w:style w:type="paragraph" w:customStyle="1" w:styleId="Domy9clny">
    <w:name w:val="Domyś9clny"/>
    <w:rsid w:val="00D87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878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82D"/>
    <w:rPr>
      <w:rFonts w:ascii="Calibri" w:eastAsia="Calibri" w:hAnsi="Calibri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D878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82D"/>
    <w:rPr>
      <w:rFonts w:ascii="Calibri" w:eastAsia="Calibri" w:hAnsi="Calibri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D7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C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BEF556CFE945F48D50875A4D422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AEE0F-2CA1-49FA-B916-5208D98C5676}"/>
      </w:docPartPr>
      <w:docPartBody>
        <w:p w:rsidR="003439B8" w:rsidRDefault="00065D2F" w:rsidP="00065D2F">
          <w:pPr>
            <w:pStyle w:val="68BEF556CFE945F48D50875A4D422C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D2F"/>
    <w:rsid w:val="00065D2F"/>
    <w:rsid w:val="002F355D"/>
    <w:rsid w:val="003439B8"/>
    <w:rsid w:val="00425EE4"/>
    <w:rsid w:val="006C1B3E"/>
    <w:rsid w:val="0075278D"/>
    <w:rsid w:val="00A509C9"/>
    <w:rsid w:val="00AE0F1D"/>
    <w:rsid w:val="00B8461D"/>
    <w:rsid w:val="00BA4837"/>
    <w:rsid w:val="00C016F7"/>
    <w:rsid w:val="00C06129"/>
    <w:rsid w:val="00F5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8BEF556CFE945F48D50875A4D422C8C">
    <w:name w:val="68BEF556CFE945F48D50875A4D422C8C"/>
    <w:rsid w:val="00065D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F5A48-F563-45BE-B85C-551B7C24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UNIĘCIE AZBESTU I WYROBÓW ZAWIERAJĄCYCH AZBEST Z TERENU GMINY ŁAGÓW W 2021 ROKU</vt:lpstr>
    </vt:vector>
  </TitlesOfParts>
  <Company>GUS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NIĘCIE AZBESTU I WYROBÓW ZAWIERAJĄCYCH AZBEST Z TERENU GMINY ŁAGÓW W 2022 ROKU</dc:title>
  <dc:creator>K.Lutyńska</dc:creator>
  <cp:lastModifiedBy>CP2021</cp:lastModifiedBy>
  <cp:revision>8</cp:revision>
  <cp:lastPrinted>2021-06-24T11:54:00Z</cp:lastPrinted>
  <dcterms:created xsi:type="dcterms:W3CDTF">2022-07-04T08:37:00Z</dcterms:created>
  <dcterms:modified xsi:type="dcterms:W3CDTF">2022-07-13T11:39:00Z</dcterms:modified>
</cp:coreProperties>
</file>